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</w:t>
      </w:r>
      <w:r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3E8C">
        <w:rPr>
          <w:rFonts w:ascii="Times New Roman" w:hAnsi="Times New Roman" w:cs="Times New Roman"/>
          <w:sz w:val="28"/>
          <w:szCs w:val="28"/>
        </w:rPr>
        <w:t xml:space="preserve">етский сад № 390 </w:t>
      </w:r>
      <w:r>
        <w:rPr>
          <w:rFonts w:ascii="Times New Roman" w:hAnsi="Times New Roman" w:cs="Times New Roman"/>
          <w:sz w:val="28"/>
          <w:szCs w:val="28"/>
        </w:rPr>
        <w:t>Московского района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.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E" w:rsidRDefault="00185A9E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коммуникативная деятельность </w:t>
      </w:r>
    </w:p>
    <w:p w:rsidR="00603E8C" w:rsidRDefault="00185A9E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с детьми раннего возраста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25CE">
        <w:rPr>
          <w:rFonts w:ascii="Times New Roman" w:hAnsi="Times New Roman" w:cs="Times New Roman"/>
          <w:sz w:val="28"/>
          <w:szCs w:val="28"/>
        </w:rPr>
        <w:t>Сказка в гости к нам пришла. Курочка ряб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ротова Е.А.</w:t>
      </w: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66798A" w:rsidRDefault="00185A9E" w:rsidP="00314C1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3150CF" w:rsidRDefault="00185A9E" w:rsidP="00185A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 У</w:t>
      </w:r>
      <w:r w:rsidR="003150CF" w:rsidRPr="003150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отвечать на вопросы что это? кто это? Звукоподражание «пи-пи-пи», «</w:t>
      </w:r>
      <w:proofErr w:type="spellStart"/>
      <w:r w:rsidR="003150CF" w:rsidRPr="00315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</w:t>
      </w:r>
      <w:proofErr w:type="spellEnd"/>
      <w:r w:rsidR="003150CF" w:rsidRPr="003150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85A9E" w:rsidRDefault="00185A9E" w:rsidP="00185A9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85A9E" w:rsidRDefault="003150CF" w:rsidP="00CD63A6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ступать в общение </w:t>
      </w:r>
      <w:proofErr w:type="gramStart"/>
      <w:r w:rsidRPr="0018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8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при помощи речи и игровых действий.</w:t>
      </w:r>
    </w:p>
    <w:p w:rsidR="00C83873" w:rsidRPr="00185A9E" w:rsidRDefault="00C83873" w:rsidP="00CD63A6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нимания, памяти.</w:t>
      </w:r>
    </w:p>
    <w:p w:rsidR="00CD63A6" w:rsidRPr="003150CF" w:rsidRDefault="00CD63A6" w:rsidP="00CD63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помогать рассказывать сказку взрослому.</w:t>
      </w:r>
    </w:p>
    <w:p w:rsidR="003150CF" w:rsidRPr="003150CF" w:rsidRDefault="003150CF" w:rsidP="00CD63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русскому народному творчеству.</w:t>
      </w:r>
    </w:p>
    <w:p w:rsidR="00CD63A6" w:rsidRPr="00CD63A6" w:rsidRDefault="003150CF" w:rsidP="00CD63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3A6">
        <w:rPr>
          <w:rFonts w:ascii="Times New Roman" w:hAnsi="Times New Roman" w:cs="Times New Roman"/>
          <w:sz w:val="28"/>
          <w:szCs w:val="28"/>
        </w:rPr>
        <w:t>Развивать активную речь детей.</w:t>
      </w:r>
    </w:p>
    <w:p w:rsidR="003150CF" w:rsidRDefault="003150CF" w:rsidP="00CD63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3A6">
        <w:rPr>
          <w:rFonts w:ascii="Times New Roman" w:hAnsi="Times New Roman" w:cs="Times New Roman"/>
          <w:sz w:val="28"/>
          <w:szCs w:val="28"/>
        </w:rPr>
        <w:t xml:space="preserve"> Воспитывать звуковую культуру речи.</w:t>
      </w:r>
    </w:p>
    <w:p w:rsidR="00EC082E" w:rsidRPr="00EC082E" w:rsidRDefault="00EC082E" w:rsidP="00EC0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07D9" w:rsidRPr="00EC082E" w:rsidRDefault="00314C1E" w:rsidP="003407D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82E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="004A76CF" w:rsidRPr="00EC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2E">
        <w:rPr>
          <w:rFonts w:ascii="Times New Roman" w:hAnsi="Times New Roman" w:cs="Times New Roman"/>
          <w:b/>
          <w:sz w:val="28"/>
          <w:szCs w:val="28"/>
        </w:rPr>
        <w:t>(демонстрационный и раздаточный материал)</w:t>
      </w:r>
      <w:r w:rsidR="006E2E40" w:rsidRPr="00EC08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221" w:rsidRDefault="00CD63A6" w:rsidP="008125C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шевая игрушка Курочка</w:t>
      </w:r>
      <w:r w:rsidR="00A55C02">
        <w:rPr>
          <w:rFonts w:ascii="Times New Roman" w:hAnsi="Times New Roman" w:cs="Times New Roman"/>
          <w:sz w:val="28"/>
          <w:szCs w:val="28"/>
        </w:rPr>
        <w:t>.</w:t>
      </w:r>
    </w:p>
    <w:p w:rsidR="008125CE" w:rsidRPr="00314C1E" w:rsidRDefault="00A55C02" w:rsidP="008125C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C1E">
        <w:rPr>
          <w:rFonts w:ascii="Times New Roman" w:hAnsi="Times New Roman" w:cs="Times New Roman"/>
          <w:sz w:val="28"/>
          <w:szCs w:val="28"/>
        </w:rPr>
        <w:t>Аудиозапись с кудахтаньем курицы.</w:t>
      </w:r>
    </w:p>
    <w:p w:rsidR="00A55C02" w:rsidRPr="00314C1E" w:rsidRDefault="00A55C02" w:rsidP="008125C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C1E">
        <w:rPr>
          <w:rFonts w:ascii="Times New Roman" w:hAnsi="Times New Roman" w:cs="Times New Roman"/>
          <w:sz w:val="28"/>
          <w:szCs w:val="28"/>
        </w:rPr>
        <w:t>Мешочек с деревянными фигурками героев сказки.</w:t>
      </w:r>
    </w:p>
    <w:p w:rsidR="00A55C02" w:rsidRPr="00314C1E" w:rsidRDefault="00A55C02" w:rsidP="008125C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C1E">
        <w:rPr>
          <w:rFonts w:ascii="Times New Roman" w:hAnsi="Times New Roman" w:cs="Times New Roman"/>
          <w:sz w:val="28"/>
          <w:szCs w:val="28"/>
        </w:rPr>
        <w:t>Пластилин белого цвета (или соленое тесто).</w:t>
      </w:r>
    </w:p>
    <w:p w:rsidR="00A55C02" w:rsidRDefault="00A55C02" w:rsidP="008125C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C1E">
        <w:rPr>
          <w:rFonts w:ascii="Times New Roman" w:hAnsi="Times New Roman" w:cs="Times New Roman"/>
          <w:sz w:val="28"/>
          <w:szCs w:val="28"/>
        </w:rPr>
        <w:t>Корзинка.</w:t>
      </w:r>
    </w:p>
    <w:p w:rsidR="003407D9" w:rsidRPr="003407D9" w:rsidRDefault="003407D9" w:rsidP="00340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C02" w:rsidRDefault="00314C1E" w:rsidP="00314C1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2F5EA7" w:rsidRPr="003407D9" w:rsidRDefault="002F5EA7" w:rsidP="002F5EA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Курочка ряба».</w:t>
      </w:r>
    </w:p>
    <w:p w:rsidR="002F5EA7" w:rsidRPr="002F5EA7" w:rsidRDefault="002F5EA7" w:rsidP="002F5EA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е.</w:t>
      </w:r>
    </w:p>
    <w:p w:rsidR="002F5EA7" w:rsidRPr="002F5EA7" w:rsidRDefault="002F5EA7" w:rsidP="002F5E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5EA7" w:rsidRPr="002F5EA7" w:rsidRDefault="002F5EA7" w:rsidP="002F5E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40" w:rsidRDefault="006E2E40" w:rsidP="00314C1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4C1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14C1E" w:rsidRDefault="00314C1E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ятельности детей – подгрупповая</w:t>
      </w:r>
    </w:p>
    <w:p w:rsidR="00314C1E" w:rsidRPr="00314C1E" w:rsidRDefault="00314C1E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4A76CF">
        <w:rPr>
          <w:rFonts w:ascii="Times New Roman" w:hAnsi="Times New Roman" w:cs="Times New Roman"/>
          <w:sz w:val="28"/>
          <w:szCs w:val="28"/>
        </w:rPr>
        <w:t>наглядные, словесные, практические, игра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6E2E40" w:rsidRPr="0066798A" w:rsidTr="00142687">
        <w:tc>
          <w:tcPr>
            <w:tcW w:w="4785" w:type="dxa"/>
          </w:tcPr>
          <w:p w:rsidR="006E2E40" w:rsidRPr="00142687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6E2E40" w:rsidRPr="00142687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8125CE" w:rsidRPr="0066798A" w:rsidTr="00142687">
        <w:tc>
          <w:tcPr>
            <w:tcW w:w="4785" w:type="dxa"/>
          </w:tcPr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, сегодня к нам в гости кое-кто придет, а кто вам надо будет угадать. 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Включаем аудиозапись с кудахтаньем курочки.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Узнали, кто так поет?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Конечно курочка.</w:t>
            </w:r>
          </w:p>
          <w:p w:rsidR="00983221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Достаем мягкую игрушку курицы.</w:t>
            </w: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авайте с вами еще раз </w:t>
            </w:r>
            <w:proofErr w:type="gram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повторим</w:t>
            </w:r>
            <w:proofErr w:type="gramEnd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курочка говорит…</w:t>
            </w: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7493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олодцы, курочка мне сказала, что она </w:t>
            </w:r>
            <w:r w:rsidR="008E7493">
              <w:rPr>
                <w:rFonts w:ascii="Times New Roman" w:eastAsia="Calibri" w:hAnsi="Times New Roman" w:cs="Times New Roman"/>
                <w:sz w:val="28"/>
                <w:szCs w:val="28"/>
              </w:rPr>
              <w:t>хочет рассказать вам сказку, но прежде просит с ней поиграть.</w:t>
            </w:r>
          </w:p>
          <w:p w:rsidR="008E7493" w:rsidRDefault="008E7493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играем с курочкой?</w:t>
            </w:r>
          </w:p>
          <w:p w:rsidR="001C0614" w:rsidRPr="007A5AD4" w:rsidRDefault="008E7493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1C0614"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авайте встанем на ножки и будем повторять движения за мной и курочкой.</w:t>
            </w:r>
          </w:p>
          <w:p w:rsidR="007A5AD4" w:rsidRDefault="001C0614" w:rsidP="007A5AD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>Вышла курочка гулять</w:t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вежей травки пощипать, (Шагают на месте)</w:t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 за ней ребятки</w:t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Жёлтые цыплятки.</w:t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-ко-ко</w:t>
            </w:r>
            <w:proofErr w:type="spellEnd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>Ко-ко-ко</w:t>
            </w:r>
            <w:proofErr w:type="spellEnd"/>
          </w:p>
          <w:p w:rsidR="007A5AD4" w:rsidRDefault="001C0614" w:rsidP="007A5AD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>Не ходите далеко</w:t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Лапками гребите </w:t>
            </w:r>
          </w:p>
          <w:p w:rsidR="007A5AD4" w:rsidRDefault="001C0614" w:rsidP="007A5AD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>Зёрнышко ищите</w:t>
            </w:r>
            <w:proofErr w:type="gramStart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</w:t>
            </w:r>
            <w:proofErr w:type="gramEnd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ъели толстого жука </w:t>
            </w:r>
          </w:p>
          <w:p w:rsidR="001C0614" w:rsidRPr="007A5AD4" w:rsidRDefault="001C0614" w:rsidP="007A5AD4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>Дождевого червяка</w:t>
            </w:r>
            <w:proofErr w:type="gramStart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</w:t>
            </w:r>
            <w:proofErr w:type="gramEnd"/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t>ыпили водиц</w:t>
            </w:r>
            <w:r w:rsidR="007A5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 w:rsid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лное корытце</w:t>
            </w:r>
            <w:r w:rsidRPr="007A5AD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чень хорошо мы поиграли с курочкой. Ребята курочка к нам не просто так пришла, а принесла нам сказку. </w:t>
            </w: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Показываем мешочек с фигурками героев сказки «Курочка ряба».</w:t>
            </w: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авайте </w:t>
            </w:r>
            <w:proofErr w:type="gram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посмотрим</w:t>
            </w:r>
            <w:proofErr w:type="gramEnd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за сказка спрятана в волшебном мешочке.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На столе появляются деревянные фигурки героев сказки.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Ребята вы догадались, что за сказку принесла нам курочка.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нечно, сказка называется «Курочка ряба». Садитесь </w:t>
            </w:r>
            <w:proofErr w:type="gram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оврик и слушайте.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ем сказку.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теперь вместе расскажем и покажем сказку.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Жили</w:t>
            </w:r>
            <w:proofErr w:type="gramEnd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и …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3621C"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а у них …</w:t>
            </w:r>
          </w:p>
          <w:p w:rsidR="00355464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355464"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несла курочка …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не простое а …</w:t>
            </w:r>
          </w:p>
          <w:p w:rsidR="0023621C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дед что делал?</w:t>
            </w: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баба что делала?</w:t>
            </w: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мышка бежала, хвостиком …</w:t>
            </w:r>
          </w:p>
          <w:p w:rsidR="0023621C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яичко упало и …</w:t>
            </w: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дед и баба ….</w:t>
            </w: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а курочка кудахчет…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не плач дед не плач баба я вам новое яичко снесу не золотое, а ……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какого цвета золотое яичко?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какого цвета простое яичко?</w:t>
            </w:r>
          </w:p>
          <w:p w:rsidR="00983221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Правильно.</w:t>
            </w:r>
            <w:r w:rsidR="0023621C"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 золотое яичко у нас с вами есть, а вот простых нет, </w:t>
            </w:r>
            <w:proofErr w:type="gramStart"/>
            <w:r w:rsidR="0023621C"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давайте их слепим</w:t>
            </w:r>
            <w:proofErr w:type="gramEnd"/>
            <w:r w:rsidR="0023621C"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пластилина и сложим в корзинку для деда и бабы.</w:t>
            </w: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Выдается пластилин белого цвета.</w:t>
            </w: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Молодцы давайте сложим, яйца которые у нас получились в корзинку и отдадим деду с бабой.</w:t>
            </w:r>
          </w:p>
          <w:p w:rsidR="008125CE" w:rsidRPr="007A5AD4" w:rsidRDefault="008125CE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25CE" w:rsidRPr="007A5AD4" w:rsidRDefault="008125CE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25CE" w:rsidRPr="007A5AD4" w:rsidRDefault="008125CE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курочка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ко-ко-ко</w:t>
            </w:r>
            <w:proofErr w:type="spellEnd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Default="008E7493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ают на месте.</w:t>
            </w: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зят указательным пальцем.</w:t>
            </w: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итируют руками.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221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гают руками.</w:t>
            </w:r>
          </w:p>
          <w:p w:rsidR="00983221" w:rsidRPr="007A5AD4" w:rsidRDefault="00983221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25CE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яют голову.</w:t>
            </w:r>
          </w:p>
          <w:p w:rsidR="008125CE" w:rsidRPr="007A5AD4" w:rsidRDefault="008125CE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По очереди достают героев из мешочка и называют их.</w:t>
            </w: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Курочка ряба</w:t>
            </w: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614" w:rsidRPr="007A5AD4" w:rsidRDefault="001C061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дед да баба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урочка ряба, </w:t>
            </w:r>
            <w:proofErr w:type="spell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ко-ко-ко</w:t>
            </w:r>
            <w:proofErr w:type="spellEnd"/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яичко 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золотое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бил, бил, тук-тук (бьют кулак о кулак)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бил, бил, тук-тук (бьют кулак о кулак)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махнула (ручкой показывают)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разбилось (разводят руки в стороны)</w:t>
            </w:r>
          </w:p>
          <w:p w:rsidR="00355464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лачут, </w:t>
            </w:r>
            <w:proofErr w:type="spell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а-а-а-а</w:t>
            </w:r>
            <w:proofErr w:type="spellEnd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рут кулачками глаза)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ко-ко-ко</w:t>
            </w:r>
            <w:proofErr w:type="spellEnd"/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простое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желтое</w:t>
            </w:r>
          </w:p>
          <w:p w:rsidR="0023621C" w:rsidRPr="007A5AD4" w:rsidRDefault="0023621C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- белое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7A5AD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D4">
              <w:rPr>
                <w:rFonts w:ascii="Times New Roman" w:eastAsia="Calibri" w:hAnsi="Times New Roman" w:cs="Times New Roman"/>
                <w:sz w:val="28"/>
                <w:szCs w:val="28"/>
              </w:rPr>
              <w:t>Катают шарики и складывают в корзинку.</w:t>
            </w: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464" w:rsidRPr="007A5AD4" w:rsidRDefault="00355464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25CE" w:rsidRPr="007A5AD4" w:rsidRDefault="008125CE" w:rsidP="007A5A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2E40" w:rsidRPr="0066798A" w:rsidRDefault="006E2E40" w:rsidP="00603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2E40" w:rsidRPr="0066798A" w:rsidSect="00B1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D8F"/>
    <w:multiLevelType w:val="multilevel"/>
    <w:tmpl w:val="4300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C710C"/>
    <w:multiLevelType w:val="hybridMultilevel"/>
    <w:tmpl w:val="F45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FC8"/>
    <w:multiLevelType w:val="hybridMultilevel"/>
    <w:tmpl w:val="3CBC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0984"/>
    <w:multiLevelType w:val="hybridMultilevel"/>
    <w:tmpl w:val="896C6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11B5E"/>
    <w:multiLevelType w:val="hybridMultilevel"/>
    <w:tmpl w:val="484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F50BF"/>
    <w:multiLevelType w:val="multilevel"/>
    <w:tmpl w:val="E94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E19A6"/>
    <w:multiLevelType w:val="hybridMultilevel"/>
    <w:tmpl w:val="45B2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260A"/>
    <w:multiLevelType w:val="hybridMultilevel"/>
    <w:tmpl w:val="F3C8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386C"/>
    <w:multiLevelType w:val="hybridMultilevel"/>
    <w:tmpl w:val="31AC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27D97"/>
    <w:multiLevelType w:val="hybridMultilevel"/>
    <w:tmpl w:val="A1AC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2E40"/>
    <w:rsid w:val="00004A95"/>
    <w:rsid w:val="0000579A"/>
    <w:rsid w:val="00006F76"/>
    <w:rsid w:val="00015505"/>
    <w:rsid w:val="0001642F"/>
    <w:rsid w:val="00026750"/>
    <w:rsid w:val="00027709"/>
    <w:rsid w:val="0003534A"/>
    <w:rsid w:val="00051959"/>
    <w:rsid w:val="00057443"/>
    <w:rsid w:val="00061148"/>
    <w:rsid w:val="000772F4"/>
    <w:rsid w:val="00082519"/>
    <w:rsid w:val="000906FF"/>
    <w:rsid w:val="00094797"/>
    <w:rsid w:val="000A2A23"/>
    <w:rsid w:val="000C3D5D"/>
    <w:rsid w:val="000D2942"/>
    <w:rsid w:val="000D6946"/>
    <w:rsid w:val="000F032F"/>
    <w:rsid w:val="000F5748"/>
    <w:rsid w:val="001044FF"/>
    <w:rsid w:val="001159EB"/>
    <w:rsid w:val="00125439"/>
    <w:rsid w:val="001304E0"/>
    <w:rsid w:val="00142687"/>
    <w:rsid w:val="001435EB"/>
    <w:rsid w:val="00155962"/>
    <w:rsid w:val="001624E5"/>
    <w:rsid w:val="00166714"/>
    <w:rsid w:val="00167765"/>
    <w:rsid w:val="001839D1"/>
    <w:rsid w:val="0018449E"/>
    <w:rsid w:val="00185A9E"/>
    <w:rsid w:val="001C0614"/>
    <w:rsid w:val="001D0564"/>
    <w:rsid w:val="001D56A3"/>
    <w:rsid w:val="001E5DBA"/>
    <w:rsid w:val="002155E2"/>
    <w:rsid w:val="00223D9A"/>
    <w:rsid w:val="0022492D"/>
    <w:rsid w:val="00226DB3"/>
    <w:rsid w:val="00227208"/>
    <w:rsid w:val="00230C70"/>
    <w:rsid w:val="002318D8"/>
    <w:rsid w:val="0023621C"/>
    <w:rsid w:val="0028010C"/>
    <w:rsid w:val="002814D5"/>
    <w:rsid w:val="00291905"/>
    <w:rsid w:val="0029749E"/>
    <w:rsid w:val="002A08EF"/>
    <w:rsid w:val="002A2DF9"/>
    <w:rsid w:val="002A46BC"/>
    <w:rsid w:val="002B7421"/>
    <w:rsid w:val="002C3DCF"/>
    <w:rsid w:val="002D2F91"/>
    <w:rsid w:val="002D52EF"/>
    <w:rsid w:val="002E1FE7"/>
    <w:rsid w:val="002E76FF"/>
    <w:rsid w:val="002F5EA7"/>
    <w:rsid w:val="00303100"/>
    <w:rsid w:val="00304F17"/>
    <w:rsid w:val="00313E7E"/>
    <w:rsid w:val="00314C1E"/>
    <w:rsid w:val="003150CF"/>
    <w:rsid w:val="00320AA1"/>
    <w:rsid w:val="003308CA"/>
    <w:rsid w:val="003407D9"/>
    <w:rsid w:val="00343280"/>
    <w:rsid w:val="0035047A"/>
    <w:rsid w:val="00355464"/>
    <w:rsid w:val="00361B00"/>
    <w:rsid w:val="003A6532"/>
    <w:rsid w:val="003C5198"/>
    <w:rsid w:val="003C73DD"/>
    <w:rsid w:val="003E5E6C"/>
    <w:rsid w:val="003F4631"/>
    <w:rsid w:val="003F6E99"/>
    <w:rsid w:val="0042656C"/>
    <w:rsid w:val="004302D2"/>
    <w:rsid w:val="00437A99"/>
    <w:rsid w:val="00437DC5"/>
    <w:rsid w:val="00440970"/>
    <w:rsid w:val="00452B8D"/>
    <w:rsid w:val="004536AA"/>
    <w:rsid w:val="00461C38"/>
    <w:rsid w:val="004633EC"/>
    <w:rsid w:val="004636F3"/>
    <w:rsid w:val="004643E8"/>
    <w:rsid w:val="0047083E"/>
    <w:rsid w:val="004800C6"/>
    <w:rsid w:val="004A6C71"/>
    <w:rsid w:val="004A76CF"/>
    <w:rsid w:val="004B13C5"/>
    <w:rsid w:val="004C088B"/>
    <w:rsid w:val="004C79A0"/>
    <w:rsid w:val="004D636E"/>
    <w:rsid w:val="004E3DAA"/>
    <w:rsid w:val="004E74A0"/>
    <w:rsid w:val="004F249D"/>
    <w:rsid w:val="004F63E1"/>
    <w:rsid w:val="005017FC"/>
    <w:rsid w:val="005036F0"/>
    <w:rsid w:val="00556453"/>
    <w:rsid w:val="005575BD"/>
    <w:rsid w:val="00557663"/>
    <w:rsid w:val="00566D01"/>
    <w:rsid w:val="00572985"/>
    <w:rsid w:val="005864D3"/>
    <w:rsid w:val="0059434A"/>
    <w:rsid w:val="005A4FAA"/>
    <w:rsid w:val="005B7546"/>
    <w:rsid w:val="005C71A2"/>
    <w:rsid w:val="005D296A"/>
    <w:rsid w:val="005E6231"/>
    <w:rsid w:val="005E76A1"/>
    <w:rsid w:val="00603E8C"/>
    <w:rsid w:val="00604744"/>
    <w:rsid w:val="006179D3"/>
    <w:rsid w:val="00622F9D"/>
    <w:rsid w:val="00634837"/>
    <w:rsid w:val="00637573"/>
    <w:rsid w:val="006439C6"/>
    <w:rsid w:val="0065502C"/>
    <w:rsid w:val="00656A92"/>
    <w:rsid w:val="00656D58"/>
    <w:rsid w:val="00660050"/>
    <w:rsid w:val="006630DD"/>
    <w:rsid w:val="0066798A"/>
    <w:rsid w:val="006B5E4C"/>
    <w:rsid w:val="006D3C68"/>
    <w:rsid w:val="006E2C04"/>
    <w:rsid w:val="006E2E40"/>
    <w:rsid w:val="006E7F15"/>
    <w:rsid w:val="00707788"/>
    <w:rsid w:val="00733AE4"/>
    <w:rsid w:val="0074648D"/>
    <w:rsid w:val="0077621C"/>
    <w:rsid w:val="007A3955"/>
    <w:rsid w:val="007A5AD4"/>
    <w:rsid w:val="007B10A9"/>
    <w:rsid w:val="007B12B5"/>
    <w:rsid w:val="007B6EF2"/>
    <w:rsid w:val="007C781B"/>
    <w:rsid w:val="007D01E4"/>
    <w:rsid w:val="007D4ECA"/>
    <w:rsid w:val="007D626C"/>
    <w:rsid w:val="007E2383"/>
    <w:rsid w:val="00800CC7"/>
    <w:rsid w:val="00810E16"/>
    <w:rsid w:val="008125CE"/>
    <w:rsid w:val="00812B7A"/>
    <w:rsid w:val="0084233F"/>
    <w:rsid w:val="00844442"/>
    <w:rsid w:val="008633A5"/>
    <w:rsid w:val="00876694"/>
    <w:rsid w:val="0088377F"/>
    <w:rsid w:val="008A6D10"/>
    <w:rsid w:val="008C6F7D"/>
    <w:rsid w:val="008E70B2"/>
    <w:rsid w:val="008E7493"/>
    <w:rsid w:val="008F434A"/>
    <w:rsid w:val="00902EE6"/>
    <w:rsid w:val="00903946"/>
    <w:rsid w:val="00904C42"/>
    <w:rsid w:val="00912AEE"/>
    <w:rsid w:val="009165B7"/>
    <w:rsid w:val="00937DFE"/>
    <w:rsid w:val="00944C45"/>
    <w:rsid w:val="00946276"/>
    <w:rsid w:val="00946FF5"/>
    <w:rsid w:val="00953514"/>
    <w:rsid w:val="0095385D"/>
    <w:rsid w:val="00963BD9"/>
    <w:rsid w:val="00967BFE"/>
    <w:rsid w:val="00971B45"/>
    <w:rsid w:val="00983221"/>
    <w:rsid w:val="00986330"/>
    <w:rsid w:val="0099014C"/>
    <w:rsid w:val="0099159E"/>
    <w:rsid w:val="00997C7A"/>
    <w:rsid w:val="009A5518"/>
    <w:rsid w:val="009B3B07"/>
    <w:rsid w:val="009D7BAA"/>
    <w:rsid w:val="009E2B1C"/>
    <w:rsid w:val="009F2823"/>
    <w:rsid w:val="009F469F"/>
    <w:rsid w:val="00A14CBA"/>
    <w:rsid w:val="00A4128A"/>
    <w:rsid w:val="00A45378"/>
    <w:rsid w:val="00A55C02"/>
    <w:rsid w:val="00A63305"/>
    <w:rsid w:val="00A740C2"/>
    <w:rsid w:val="00A918C9"/>
    <w:rsid w:val="00A92AD8"/>
    <w:rsid w:val="00AA05AC"/>
    <w:rsid w:val="00AA073B"/>
    <w:rsid w:val="00AA19A4"/>
    <w:rsid w:val="00AA4387"/>
    <w:rsid w:val="00AB4281"/>
    <w:rsid w:val="00AB65E5"/>
    <w:rsid w:val="00AC420E"/>
    <w:rsid w:val="00AD2803"/>
    <w:rsid w:val="00AD455F"/>
    <w:rsid w:val="00AD522A"/>
    <w:rsid w:val="00AE4B5C"/>
    <w:rsid w:val="00B018BD"/>
    <w:rsid w:val="00B0577B"/>
    <w:rsid w:val="00B1082D"/>
    <w:rsid w:val="00B10E2B"/>
    <w:rsid w:val="00B13BD2"/>
    <w:rsid w:val="00B16745"/>
    <w:rsid w:val="00B17849"/>
    <w:rsid w:val="00B22651"/>
    <w:rsid w:val="00B236D0"/>
    <w:rsid w:val="00B27466"/>
    <w:rsid w:val="00B31EB1"/>
    <w:rsid w:val="00B55C90"/>
    <w:rsid w:val="00B7122B"/>
    <w:rsid w:val="00B93769"/>
    <w:rsid w:val="00B96441"/>
    <w:rsid w:val="00BA3287"/>
    <w:rsid w:val="00BA7C03"/>
    <w:rsid w:val="00BC392F"/>
    <w:rsid w:val="00BC4B23"/>
    <w:rsid w:val="00BE6688"/>
    <w:rsid w:val="00BE6A5F"/>
    <w:rsid w:val="00BF2EDE"/>
    <w:rsid w:val="00BF47B7"/>
    <w:rsid w:val="00C03CE5"/>
    <w:rsid w:val="00C04640"/>
    <w:rsid w:val="00C10384"/>
    <w:rsid w:val="00C3763F"/>
    <w:rsid w:val="00C403E3"/>
    <w:rsid w:val="00C44D3E"/>
    <w:rsid w:val="00C46E9E"/>
    <w:rsid w:val="00C72A8A"/>
    <w:rsid w:val="00C83873"/>
    <w:rsid w:val="00C92D7B"/>
    <w:rsid w:val="00C94B0C"/>
    <w:rsid w:val="00CA76FE"/>
    <w:rsid w:val="00CD63A6"/>
    <w:rsid w:val="00CE0B2E"/>
    <w:rsid w:val="00CE45E3"/>
    <w:rsid w:val="00CE4D32"/>
    <w:rsid w:val="00D17AB7"/>
    <w:rsid w:val="00D22DB0"/>
    <w:rsid w:val="00D339B9"/>
    <w:rsid w:val="00D36647"/>
    <w:rsid w:val="00D456B5"/>
    <w:rsid w:val="00D46A45"/>
    <w:rsid w:val="00D515FA"/>
    <w:rsid w:val="00D51D11"/>
    <w:rsid w:val="00D60E8A"/>
    <w:rsid w:val="00D71A89"/>
    <w:rsid w:val="00D77F32"/>
    <w:rsid w:val="00D83EF0"/>
    <w:rsid w:val="00D92B69"/>
    <w:rsid w:val="00DA1385"/>
    <w:rsid w:val="00DA716B"/>
    <w:rsid w:val="00DD6296"/>
    <w:rsid w:val="00DD7966"/>
    <w:rsid w:val="00DF4E95"/>
    <w:rsid w:val="00E0006A"/>
    <w:rsid w:val="00E03DE1"/>
    <w:rsid w:val="00E053F7"/>
    <w:rsid w:val="00E1268E"/>
    <w:rsid w:val="00E35C95"/>
    <w:rsid w:val="00E371D8"/>
    <w:rsid w:val="00E37942"/>
    <w:rsid w:val="00E53306"/>
    <w:rsid w:val="00E543BE"/>
    <w:rsid w:val="00E60A0F"/>
    <w:rsid w:val="00E63B68"/>
    <w:rsid w:val="00E80D6F"/>
    <w:rsid w:val="00E93C69"/>
    <w:rsid w:val="00E9485A"/>
    <w:rsid w:val="00EB4EF8"/>
    <w:rsid w:val="00EC082E"/>
    <w:rsid w:val="00EC5604"/>
    <w:rsid w:val="00EC5C08"/>
    <w:rsid w:val="00ED5D98"/>
    <w:rsid w:val="00EE55D0"/>
    <w:rsid w:val="00EF5686"/>
    <w:rsid w:val="00F070CD"/>
    <w:rsid w:val="00F15637"/>
    <w:rsid w:val="00F16F7F"/>
    <w:rsid w:val="00F241BF"/>
    <w:rsid w:val="00F42B99"/>
    <w:rsid w:val="00F464B2"/>
    <w:rsid w:val="00F46E30"/>
    <w:rsid w:val="00F506D8"/>
    <w:rsid w:val="00F62D46"/>
    <w:rsid w:val="00F6481F"/>
    <w:rsid w:val="00F65EB2"/>
    <w:rsid w:val="00F6786A"/>
    <w:rsid w:val="00F72BBC"/>
    <w:rsid w:val="00F80A2F"/>
    <w:rsid w:val="00FB427D"/>
    <w:rsid w:val="00FC3E69"/>
    <w:rsid w:val="00FC6AA8"/>
    <w:rsid w:val="00FE1E19"/>
    <w:rsid w:val="00FE7884"/>
    <w:rsid w:val="00FF3B76"/>
    <w:rsid w:val="00FF4FB3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40EE-9D3E-449F-8B44-7BAFA46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6-03T16:39:00Z</dcterms:created>
  <dcterms:modified xsi:type="dcterms:W3CDTF">2013-06-03T16:39:00Z</dcterms:modified>
</cp:coreProperties>
</file>